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773F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316B8A5F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05A83A3A" w14:textId="67DA0A99"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56A4" w:rsidRPr="00AC22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21CE8323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0A8994CF" w14:textId="544C7BAB"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2F56A4">
        <w:rPr>
          <w:rFonts w:ascii="Times New Roman" w:hAnsi="Times New Roman" w:cs="Times New Roman"/>
          <w:sz w:val="28"/>
          <w:szCs w:val="28"/>
        </w:rPr>
        <w:t>2</w:t>
      </w:r>
      <w:r w:rsidR="00F82B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F56A4">
        <w:rPr>
          <w:rFonts w:ascii="Times New Roman" w:hAnsi="Times New Roman" w:cs="Times New Roman"/>
          <w:sz w:val="28"/>
          <w:szCs w:val="28"/>
        </w:rPr>
        <w:t>2</w:t>
      </w:r>
      <w:r w:rsidR="00F82BEC">
        <w:rPr>
          <w:rFonts w:ascii="Times New Roman" w:hAnsi="Times New Roman" w:cs="Times New Roman"/>
          <w:sz w:val="28"/>
          <w:szCs w:val="28"/>
        </w:rPr>
        <w:t>1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1E7A6D" w14:textId="77777777" w:rsidR="0098463F" w:rsidRPr="00DF2026" w:rsidRDefault="0098463F" w:rsidP="009846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992"/>
        <w:gridCol w:w="992"/>
        <w:gridCol w:w="849"/>
        <w:gridCol w:w="994"/>
        <w:gridCol w:w="995"/>
        <w:gridCol w:w="853"/>
        <w:gridCol w:w="989"/>
        <w:gridCol w:w="1560"/>
        <w:gridCol w:w="1560"/>
        <w:gridCol w:w="1702"/>
      </w:tblGrid>
      <w:tr w:rsidR="009A2391" w:rsidRPr="006E3609" w14:paraId="2093B95A" w14:textId="77777777" w:rsidTr="00AC6B34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3B4B8E66" w14:textId="77777777" w:rsidR="009A2391" w:rsidRPr="006E3609" w:rsidRDefault="009A2391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CA2C0FC" w14:textId="77777777" w:rsidR="009A2391" w:rsidRPr="006E3609" w:rsidRDefault="009A2391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AD26CE5" w14:textId="77777777" w:rsidR="009A2391" w:rsidRPr="006E3609" w:rsidRDefault="009A2391" w:rsidP="00AC6B34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A875DE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4ABE960C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0C8F2061" w14:textId="77777777" w:rsidR="009A2391" w:rsidRPr="006E3609" w:rsidRDefault="009A2391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69D9F0CB" w14:textId="77777777" w:rsidR="009A2391" w:rsidRPr="006E3609" w:rsidRDefault="009A2391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F7877E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09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B15CE40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0E967985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6E3609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DC097FE" w14:textId="77777777" w:rsidR="009A2391" w:rsidRPr="006E3609" w:rsidRDefault="009A2391" w:rsidP="00AC6B34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2391" w:rsidRPr="006E3609" w14:paraId="2F4AF2E7" w14:textId="77777777" w:rsidTr="002E3FF9">
        <w:trPr>
          <w:trHeight w:val="813"/>
        </w:trPr>
        <w:tc>
          <w:tcPr>
            <w:tcW w:w="511" w:type="dxa"/>
            <w:vMerge/>
            <w:shd w:val="clear" w:color="auto" w:fill="auto"/>
          </w:tcPr>
          <w:p w14:paraId="5E3A6F82" w14:textId="77777777" w:rsidR="009A2391" w:rsidRPr="006E3609" w:rsidRDefault="009A2391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2D4C8D0" w14:textId="77777777" w:rsidR="009A2391" w:rsidRPr="006E3609" w:rsidRDefault="009A2391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288D55" w14:textId="77777777" w:rsidR="009A2391" w:rsidRPr="006E3609" w:rsidRDefault="009A2391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6C2D173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7AE9CB8A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7632781F" w14:textId="77777777" w:rsidR="009A2391" w:rsidRPr="006E3609" w:rsidRDefault="009A2391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 xml:space="preserve">Вид </w:t>
            </w:r>
            <w:proofErr w:type="spellStart"/>
            <w:r w:rsidRPr="006E3609">
              <w:rPr>
                <w:sz w:val="18"/>
                <w:szCs w:val="18"/>
              </w:rPr>
              <w:t>собствен-ности</w:t>
            </w:r>
            <w:proofErr w:type="spellEnd"/>
            <w:r w:rsidRPr="006E36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09373B5F" w14:textId="77777777" w:rsidR="009A2391" w:rsidRPr="006E3609" w:rsidRDefault="009A2391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>Площадь</w:t>
            </w:r>
          </w:p>
          <w:p w14:paraId="26ED539A" w14:textId="77777777" w:rsidR="009A2391" w:rsidRPr="006E3609" w:rsidRDefault="009A2391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6E3609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6E3609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79ACF53D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14:paraId="7B490B22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14:paraId="3C3D1FCC" w14:textId="77777777" w:rsidR="009A2391" w:rsidRPr="006E3609" w:rsidRDefault="009A2391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>Площадь</w:t>
            </w:r>
          </w:p>
          <w:p w14:paraId="0FF9A61C" w14:textId="77777777" w:rsidR="009A2391" w:rsidRPr="006E3609" w:rsidRDefault="009A2391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6E3609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6E3609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77664135" w14:textId="77777777" w:rsidR="009A2391" w:rsidRPr="006E3609" w:rsidRDefault="009A2391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28E08192" w14:textId="77777777" w:rsidR="009A2391" w:rsidRPr="006E3609" w:rsidRDefault="009A2391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D7867F" w14:textId="77777777" w:rsidR="009A2391" w:rsidRPr="006E3609" w:rsidRDefault="009A2391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24F826A" w14:textId="77777777" w:rsidR="009A2391" w:rsidRPr="006E3609" w:rsidRDefault="009A2391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63F" w:rsidRPr="006E3609" w14:paraId="1C4F2927" w14:textId="77777777" w:rsidTr="00245D52">
        <w:trPr>
          <w:trHeight w:val="205"/>
        </w:trPr>
        <w:tc>
          <w:tcPr>
            <w:tcW w:w="511" w:type="dxa"/>
            <w:shd w:val="clear" w:color="auto" w:fill="auto"/>
          </w:tcPr>
          <w:p w14:paraId="69554BF3" w14:textId="77777777" w:rsidR="0098463F" w:rsidRPr="006E3609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84FA6C9" w14:textId="77777777" w:rsidR="0098463F" w:rsidRPr="006E3609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2BE2A02" w14:textId="77777777" w:rsidR="0098463F" w:rsidRPr="006E3609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45E8963" w14:textId="77777777" w:rsidR="0098463F" w:rsidRPr="006E3609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9C95BC7" w14:textId="77777777" w:rsidR="0098463F" w:rsidRPr="006E3609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7CD2BFB3" w14:textId="77777777" w:rsidR="0098463F" w:rsidRPr="006E3609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14:paraId="3C113123" w14:textId="77777777" w:rsidR="0098463F" w:rsidRPr="006E3609" w:rsidRDefault="0098463F" w:rsidP="00AC6B3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7A96CFF9" w14:textId="77777777" w:rsidR="0098463F" w:rsidRPr="006E3609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6B56F82" w14:textId="77777777" w:rsidR="0098463F" w:rsidRPr="006E3609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6E3609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79837F00" w14:textId="77777777" w:rsidR="0098463F" w:rsidRPr="006E3609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4AC2CB8" w14:textId="77777777" w:rsidR="0098463F" w:rsidRPr="006E3609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C3C634A" w14:textId="77777777" w:rsidR="0098463F" w:rsidRPr="006E3609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14:paraId="53B9DC8F" w14:textId="77777777" w:rsidR="0098463F" w:rsidRPr="006E3609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82BEC" w:rsidRPr="006E3609" w14:paraId="3C9726A0" w14:textId="77777777" w:rsidTr="00D43C1D">
        <w:trPr>
          <w:trHeight w:val="684"/>
        </w:trPr>
        <w:tc>
          <w:tcPr>
            <w:tcW w:w="511" w:type="dxa"/>
            <w:vMerge w:val="restart"/>
            <w:shd w:val="clear" w:color="auto" w:fill="auto"/>
          </w:tcPr>
          <w:p w14:paraId="23EA706C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3E79C00" w14:textId="5745C46B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шка Ф.М.</w:t>
            </w:r>
          </w:p>
          <w:p w14:paraId="175891C1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BDC665D" w14:textId="5F9B3D53" w:rsidR="00F82BEC" w:rsidRPr="006E3609" w:rsidRDefault="00F82BEC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609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города Новороссийска, осуществляющий свои полномочия на непостоянной основе</w:t>
            </w:r>
          </w:p>
        </w:tc>
        <w:tc>
          <w:tcPr>
            <w:tcW w:w="992" w:type="dxa"/>
            <w:shd w:val="clear" w:color="auto" w:fill="auto"/>
          </w:tcPr>
          <w:p w14:paraId="114FE20B" w14:textId="77777777" w:rsidR="00F82BEC" w:rsidRPr="006E3609" w:rsidRDefault="00F82BEC" w:rsidP="00AC6B3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09F74D2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051784D" w14:textId="39DE37CA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</w:t>
            </w: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1080FDEA" w14:textId="77777777" w:rsidR="00F82BEC" w:rsidRPr="006E3609" w:rsidRDefault="00F82BEC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3F99A89D" w14:textId="417AB052" w:rsidR="00F82BEC" w:rsidRPr="006E3609" w:rsidRDefault="00F82BEC" w:rsidP="00B87EFF">
            <w:pPr>
              <w:jc w:val="center"/>
            </w:pPr>
            <w:r w:rsidRPr="006E3609"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04E66821" w14:textId="1ACB19ED" w:rsidR="00F82BEC" w:rsidRPr="006E3609" w:rsidRDefault="00F82BEC" w:rsidP="00B87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16356C58" w14:textId="7CAE4E4B" w:rsidR="00F82BEC" w:rsidRPr="006E3609" w:rsidRDefault="00F82BEC" w:rsidP="00B87E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9657B83" w14:textId="77777777" w:rsidR="00F82BEC" w:rsidRDefault="00F82BEC" w:rsidP="00F1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БМВ Х4 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20i</w:t>
            </w:r>
          </w:p>
          <w:p w14:paraId="1A8A21D8" w14:textId="1707F5B0" w:rsidR="00F82BEC" w:rsidRPr="00316C6F" w:rsidRDefault="00F82BEC" w:rsidP="00F15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04125F3" w14:textId="157FBDD2" w:rsidR="00F82BEC" w:rsidRPr="006E3609" w:rsidRDefault="00F82BEC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8 391,53</w:t>
            </w:r>
          </w:p>
          <w:p w14:paraId="1E59A3E3" w14:textId="77777777" w:rsidR="00F82BEC" w:rsidRPr="006E3609" w:rsidRDefault="00F82BEC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FF0EF50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19C494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295D5422" w14:textId="77777777" w:rsidTr="00D43C1D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0DB19F32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234F72F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FBC4DA" w14:textId="77777777" w:rsidR="00F82BEC" w:rsidRPr="006E3609" w:rsidRDefault="00F82BEC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9BBC5EB" w14:textId="1CA3A0E6" w:rsidR="00F82BEC" w:rsidRPr="00DF6C35" w:rsidRDefault="00F82BEC" w:rsidP="00AC6B3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3A4C9C6" w14:textId="77777777" w:rsidR="00F82BEC" w:rsidRPr="00DF6C35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53DD7F14" w14:textId="59DF88E6" w:rsidR="00F82BEC" w:rsidRPr="00DF6C35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73610D69" w14:textId="77777777" w:rsidR="00F82BEC" w:rsidRPr="00DF6C35" w:rsidRDefault="00F82BEC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6D4C6B9B" w14:textId="2801C7D1" w:rsidR="00F82BEC" w:rsidRPr="006E3609" w:rsidRDefault="00F82BEC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7C8F9E5" w14:textId="755A65D6" w:rsidR="00F82BEC" w:rsidRPr="006E3609" w:rsidRDefault="00F82BEC" w:rsidP="00AC6B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4277EE9" w14:textId="5094BE6E" w:rsidR="00F82BEC" w:rsidRPr="006E3609" w:rsidRDefault="00F82BEC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A3C9DBD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7C477B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4CF2222" w14:textId="77777777" w:rsidR="00F82BEC" w:rsidRPr="006E3609" w:rsidRDefault="00F82BE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79651F80" w14:textId="77777777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42659F55" w14:textId="77777777" w:rsidR="00F82BEC" w:rsidRPr="006E3609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9E627C" w14:textId="77777777" w:rsidR="00F82BEC" w:rsidRPr="006E3609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350A63" w14:textId="77777777" w:rsidR="00F82BEC" w:rsidRPr="006E3609" w:rsidRDefault="00F82BEC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FDC3B8D" w14:textId="6A6D9146" w:rsidR="00F82BEC" w:rsidRPr="00DF6C35" w:rsidRDefault="00F82BEC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EE563EB" w14:textId="23607514" w:rsidR="00F82BEC" w:rsidRPr="00DF6C35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1370417" w14:textId="5D9B0451" w:rsidR="00F82BEC" w:rsidRPr="00DF6C35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994" w:type="dxa"/>
            <w:shd w:val="clear" w:color="auto" w:fill="auto"/>
          </w:tcPr>
          <w:p w14:paraId="26A4B867" w14:textId="0E097ED1" w:rsidR="00F82BEC" w:rsidRPr="00DF6C35" w:rsidRDefault="00F82BEC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18431D4A" w14:textId="77777777" w:rsidR="00F82BEC" w:rsidRPr="006E3609" w:rsidRDefault="00F82BEC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1C75980" w14:textId="77777777" w:rsidR="00F82BEC" w:rsidRPr="006E3609" w:rsidRDefault="00F82BEC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37C1777D" w14:textId="77777777" w:rsidR="00F82BEC" w:rsidRPr="006E3609" w:rsidRDefault="00F82BEC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11D725" w14:textId="77777777" w:rsidR="00F82BEC" w:rsidRPr="006E3609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776D07" w14:textId="77777777" w:rsidR="00F82BEC" w:rsidRPr="006E3609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9E5D10" w14:textId="77777777" w:rsidR="00F82BEC" w:rsidRPr="006E3609" w:rsidRDefault="00F82BE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2DA20FED" w14:textId="77777777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377678E5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708CBB9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7C4C94" w14:textId="77777777" w:rsidR="00F82BEC" w:rsidRPr="006E3609" w:rsidRDefault="00F82BEC" w:rsidP="00245D52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929179" w14:textId="1510EA50" w:rsidR="00F82BEC" w:rsidRPr="00DF6C35" w:rsidRDefault="00F82BEC" w:rsidP="00245D52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FE3A246" w14:textId="3D9AC926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5AD55708" w14:textId="6129BBA6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4" w:type="dxa"/>
            <w:shd w:val="clear" w:color="auto" w:fill="auto"/>
          </w:tcPr>
          <w:p w14:paraId="4578B4A2" w14:textId="3ED6B245" w:rsidR="00F82BEC" w:rsidRPr="00DF6C35" w:rsidRDefault="00F82BEC" w:rsidP="00245D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42B685D1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F386A08" w14:textId="77777777" w:rsidR="00F82BEC" w:rsidRPr="006E3609" w:rsidRDefault="00F82BEC" w:rsidP="00245D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2489D34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6C3CE1A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C678BC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912B478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3D171BCD" w14:textId="77777777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3D49B0A5" w14:textId="77777777" w:rsidR="00F82BEC" w:rsidRPr="006E3609" w:rsidRDefault="00F82BEC" w:rsidP="00DF6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0A7099" w14:textId="77777777" w:rsidR="00F82BEC" w:rsidRPr="006E3609" w:rsidRDefault="00F82BEC" w:rsidP="00DF6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8E826F" w14:textId="77777777" w:rsidR="00F82BEC" w:rsidRPr="006E3609" w:rsidRDefault="00F82BEC" w:rsidP="00DF6C35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2EC8E6" w14:textId="0DFC590F" w:rsidR="00F82BEC" w:rsidRPr="00DF6C35" w:rsidRDefault="00F82BEC" w:rsidP="00DF6C35">
            <w:pPr>
              <w:ind w:left="-108" w:right="-10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9DDDA99" w14:textId="590A8DA1" w:rsidR="00F82BEC" w:rsidRPr="00DF6C35" w:rsidRDefault="00F82BEC" w:rsidP="00DF6C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5F17FE84" w14:textId="544736F4" w:rsidR="00F82BEC" w:rsidRPr="00DF6C35" w:rsidRDefault="00F82BEC" w:rsidP="00DF6C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4" w:type="dxa"/>
            <w:shd w:val="clear" w:color="auto" w:fill="auto"/>
          </w:tcPr>
          <w:p w14:paraId="368BED1D" w14:textId="2CC24592" w:rsidR="00F82BEC" w:rsidRPr="00DF6C35" w:rsidRDefault="00F82BEC" w:rsidP="00DF6C3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31143F3D" w14:textId="77777777" w:rsidR="00F82BEC" w:rsidRPr="006E3609" w:rsidRDefault="00F82BEC" w:rsidP="00DF6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70CAC87F" w14:textId="77777777" w:rsidR="00F82BEC" w:rsidRPr="006E3609" w:rsidRDefault="00F82BEC" w:rsidP="00DF6C3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E7A98F6" w14:textId="77777777" w:rsidR="00F82BEC" w:rsidRPr="006E3609" w:rsidRDefault="00F82BEC" w:rsidP="00DF6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4AF3B4" w14:textId="77777777" w:rsidR="00F82BEC" w:rsidRPr="006E3609" w:rsidRDefault="00F82BEC" w:rsidP="00DF6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6740E2B" w14:textId="77777777" w:rsidR="00F82BEC" w:rsidRPr="006E3609" w:rsidRDefault="00F82BEC" w:rsidP="00DF6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D504FED" w14:textId="77777777" w:rsidR="00F82BEC" w:rsidRPr="006E3609" w:rsidRDefault="00F82BEC" w:rsidP="00DF6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6A74518B" w14:textId="77777777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3A92661C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D640376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E57DB1" w14:textId="77777777" w:rsidR="00F82BEC" w:rsidRPr="006E3609" w:rsidRDefault="00F82BEC" w:rsidP="00245D52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F13AF24" w14:textId="32D31BF5" w:rsidR="00F82BEC" w:rsidRPr="00DF6C35" w:rsidRDefault="00F82BEC" w:rsidP="00245D52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132C8A0" w14:textId="67E4464A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4478615" w14:textId="445641F7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4" w:type="dxa"/>
            <w:shd w:val="clear" w:color="auto" w:fill="auto"/>
          </w:tcPr>
          <w:p w14:paraId="66EF92F1" w14:textId="594338C0" w:rsidR="00F82BEC" w:rsidRPr="00DF6C35" w:rsidRDefault="00F82BEC" w:rsidP="00245D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0FE5140D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23EEACC" w14:textId="77777777" w:rsidR="00F82BEC" w:rsidRPr="006E3609" w:rsidRDefault="00F82BEC" w:rsidP="00245D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2C2772B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962650B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CB2837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2D2C24A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716E5967" w14:textId="77777777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0B693857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EA308DE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80D62" w14:textId="77777777" w:rsidR="00F82BEC" w:rsidRPr="006E3609" w:rsidRDefault="00F82BEC" w:rsidP="00245D52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7462F2E" w14:textId="02EBA940" w:rsidR="00F82BEC" w:rsidRPr="00DF6C35" w:rsidRDefault="00F82BEC" w:rsidP="00245D52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992" w:type="dxa"/>
            <w:shd w:val="clear" w:color="auto" w:fill="auto"/>
          </w:tcPr>
          <w:p w14:paraId="5A8CFBF5" w14:textId="3A090BA4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DAAD6C5" w14:textId="41316F5A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4" w:type="dxa"/>
            <w:shd w:val="clear" w:color="auto" w:fill="auto"/>
          </w:tcPr>
          <w:p w14:paraId="4DFE2B91" w14:textId="771C6D8F" w:rsidR="00F82BEC" w:rsidRPr="00DF6C35" w:rsidRDefault="00F82BEC" w:rsidP="00245D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2ADA3803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0A398DE" w14:textId="77777777" w:rsidR="00F82BEC" w:rsidRPr="006E3609" w:rsidRDefault="00F82BEC" w:rsidP="00245D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F2C44F4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05E2959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64F39B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6E24498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4742F942" w14:textId="77777777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1D57E0CD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57E2BA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A1D3A2" w14:textId="77777777" w:rsidR="00F82BEC" w:rsidRPr="006E3609" w:rsidRDefault="00F82BEC" w:rsidP="00245D52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40D46D" w14:textId="42F07E19" w:rsidR="00F82BEC" w:rsidRPr="00DF6C35" w:rsidRDefault="00F82BEC" w:rsidP="00245D52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62224D0F" w14:textId="205033D6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7/100)</w:t>
            </w:r>
          </w:p>
        </w:tc>
        <w:tc>
          <w:tcPr>
            <w:tcW w:w="849" w:type="dxa"/>
            <w:shd w:val="clear" w:color="auto" w:fill="auto"/>
          </w:tcPr>
          <w:p w14:paraId="58F33521" w14:textId="595EBC28" w:rsidR="00F82BEC" w:rsidRPr="00DF6C35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8</w:t>
            </w:r>
          </w:p>
        </w:tc>
        <w:tc>
          <w:tcPr>
            <w:tcW w:w="994" w:type="dxa"/>
            <w:shd w:val="clear" w:color="auto" w:fill="auto"/>
          </w:tcPr>
          <w:p w14:paraId="054A166C" w14:textId="23FCBBCD" w:rsidR="00F82BEC" w:rsidRPr="00DF6C35" w:rsidRDefault="00F82BEC" w:rsidP="00245D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064AE223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1D21556" w14:textId="77777777" w:rsidR="00F82BEC" w:rsidRPr="006E3609" w:rsidRDefault="00F82BEC" w:rsidP="00245D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38935B1" w14:textId="77777777" w:rsidR="00F82BEC" w:rsidRPr="006E3609" w:rsidRDefault="00F82BEC" w:rsidP="00245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DDC302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8F104C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2711518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EC" w:rsidRPr="006E3609" w14:paraId="048EBCB4" w14:textId="77777777" w:rsidTr="002E3FF9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0D1B8A03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48A409F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DE020E" w14:textId="77777777" w:rsidR="00F82BEC" w:rsidRPr="006E3609" w:rsidRDefault="00F82BEC" w:rsidP="00245D52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01BB50" w14:textId="7A373E92" w:rsidR="00F82BEC" w:rsidRPr="006E3609" w:rsidRDefault="00F82BEC" w:rsidP="00245D52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37BB903" w14:textId="5BE3B852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C7596D6" w14:textId="6238FAB8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4" w:type="dxa"/>
            <w:shd w:val="clear" w:color="auto" w:fill="auto"/>
          </w:tcPr>
          <w:p w14:paraId="6628550D" w14:textId="7F38E8B6" w:rsidR="00F82BEC" w:rsidRPr="006E3609" w:rsidRDefault="00F82BEC" w:rsidP="00245D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3453AE3D" w14:textId="77777777" w:rsidR="00F82BEC" w:rsidRPr="006E3609" w:rsidRDefault="00F82BEC" w:rsidP="00245D5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9501DD3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194DBF3" w14:textId="77777777" w:rsidR="00F82BEC" w:rsidRPr="006E3609" w:rsidRDefault="00F82BEC" w:rsidP="00245D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C6F13D" w14:textId="77777777" w:rsidR="00F82BEC" w:rsidRPr="006E3609" w:rsidRDefault="00F82BEC" w:rsidP="0063333D">
            <w:pPr>
              <w:spacing w:after="0" w:line="240" w:lineRule="auto"/>
              <w:ind w:left="-73" w:righ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218395" w14:textId="77777777" w:rsidR="00F82BEC" w:rsidRPr="006E3609" w:rsidRDefault="00F82BEC" w:rsidP="00804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C1BD79" w14:textId="77777777" w:rsidR="00F82BEC" w:rsidRPr="006E3609" w:rsidRDefault="00F82BEC" w:rsidP="0024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8F68D9" w14:textId="19BB1932" w:rsidR="00727D06" w:rsidRPr="00AB08BE" w:rsidRDefault="00727D06" w:rsidP="002F39C3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27D06" w:rsidRPr="00AB08BE" w:rsidSect="005E0BD4">
      <w:pgSz w:w="16838" w:h="11906" w:orient="landscape"/>
      <w:pgMar w:top="426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3F"/>
    <w:rsid w:val="00190B6B"/>
    <w:rsid w:val="00235292"/>
    <w:rsid w:val="00245D52"/>
    <w:rsid w:val="002E3FF9"/>
    <w:rsid w:val="002F39C3"/>
    <w:rsid w:val="002F56A4"/>
    <w:rsid w:val="00316C6F"/>
    <w:rsid w:val="003B4A8B"/>
    <w:rsid w:val="005400E0"/>
    <w:rsid w:val="005919C9"/>
    <w:rsid w:val="005919F4"/>
    <w:rsid w:val="005E0BD4"/>
    <w:rsid w:val="0063333D"/>
    <w:rsid w:val="006E3609"/>
    <w:rsid w:val="00727D06"/>
    <w:rsid w:val="00746FCE"/>
    <w:rsid w:val="0080407F"/>
    <w:rsid w:val="008161DB"/>
    <w:rsid w:val="00922B04"/>
    <w:rsid w:val="0098463F"/>
    <w:rsid w:val="009A2391"/>
    <w:rsid w:val="00A648A0"/>
    <w:rsid w:val="00AB08BE"/>
    <w:rsid w:val="00AF12BC"/>
    <w:rsid w:val="00B03645"/>
    <w:rsid w:val="00B43A5A"/>
    <w:rsid w:val="00B87EFF"/>
    <w:rsid w:val="00DF6C35"/>
    <w:rsid w:val="00E22D55"/>
    <w:rsid w:val="00E2746E"/>
    <w:rsid w:val="00E640BF"/>
    <w:rsid w:val="00EA7FEC"/>
    <w:rsid w:val="00F15D22"/>
    <w:rsid w:val="00F8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EDCD"/>
  <w15:chartTrackingRefBased/>
  <w15:docId w15:val="{CFF17ADB-3DB0-48A9-8C41-C39E0A65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3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8463F"/>
    <w:pPr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3C5D-DBBE-419B-B5DF-744ADFA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_ФИНЭКСПЕРТ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А. Погосян</dc:creator>
  <cp:keywords/>
  <dc:description/>
  <cp:lastModifiedBy>Пользователь Windows</cp:lastModifiedBy>
  <cp:revision>4</cp:revision>
  <cp:lastPrinted>2020-07-24T09:13:00Z</cp:lastPrinted>
  <dcterms:created xsi:type="dcterms:W3CDTF">2022-03-25T09:49:00Z</dcterms:created>
  <dcterms:modified xsi:type="dcterms:W3CDTF">2022-03-28T14:24:00Z</dcterms:modified>
</cp:coreProperties>
</file>